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869" w:rsidRPr="008A2869" w:rsidRDefault="008A2869" w:rsidP="008A2869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8A2869">
        <w:rPr>
          <w:rFonts w:eastAsia="Times New Roman" w:cs="Times New Roman"/>
          <w:b/>
          <w:bCs/>
          <w:kern w:val="36"/>
          <w:sz w:val="48"/>
          <w:szCs w:val="48"/>
        </w:rPr>
        <w:t>Iterator and Enumeration with example</w:t>
      </w:r>
    </w:p>
    <w:p w:rsidR="004272D4" w:rsidRDefault="00F809A4">
      <w:r>
        <w:t xml:space="preserve">The main difference between Iterator and Enumeration is removal of the element while traversing the collection.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272D4" w:rsidTr="004272D4">
        <w:tc>
          <w:tcPr>
            <w:tcW w:w="4788" w:type="dxa"/>
          </w:tcPr>
          <w:p w:rsidR="004272D4" w:rsidRPr="009F3AF4" w:rsidRDefault="004272D4">
            <w:pPr>
              <w:rPr>
                <w:b/>
              </w:rPr>
            </w:pPr>
            <w:r w:rsidRPr="009F3AF4">
              <w:rPr>
                <w:b/>
                <w:sz w:val="28"/>
              </w:rPr>
              <w:t>Iterator</w:t>
            </w:r>
          </w:p>
        </w:tc>
        <w:tc>
          <w:tcPr>
            <w:tcW w:w="4788" w:type="dxa"/>
          </w:tcPr>
          <w:p w:rsidR="004272D4" w:rsidRPr="00032ED5" w:rsidRDefault="004272D4">
            <w:pPr>
              <w:rPr>
                <w:b/>
              </w:rPr>
            </w:pPr>
            <w:r w:rsidRPr="00032ED5">
              <w:rPr>
                <w:b/>
                <w:sz w:val="28"/>
              </w:rPr>
              <w:t>Enumeration</w:t>
            </w:r>
          </w:p>
        </w:tc>
      </w:tr>
      <w:tr w:rsidR="004272D4" w:rsidTr="004272D4">
        <w:tc>
          <w:tcPr>
            <w:tcW w:w="4788" w:type="dxa"/>
          </w:tcPr>
          <w:p w:rsidR="004272D4" w:rsidRDefault="00115F84">
            <w:r>
              <w:t>Iterator can remove the element during traversal of collection as it has remove() method.</w:t>
            </w:r>
          </w:p>
        </w:tc>
        <w:tc>
          <w:tcPr>
            <w:tcW w:w="4788" w:type="dxa"/>
          </w:tcPr>
          <w:p w:rsidR="004272D4" w:rsidRDefault="00115F84">
            <w:r>
              <w:t>Enumeration does not have remove() method.</w:t>
            </w:r>
          </w:p>
        </w:tc>
      </w:tr>
      <w:tr w:rsidR="00196A8C" w:rsidTr="004272D4">
        <w:tc>
          <w:tcPr>
            <w:tcW w:w="4788" w:type="dxa"/>
          </w:tcPr>
          <w:p w:rsidR="00196A8C" w:rsidRDefault="00F03D00">
            <w:r>
              <w:t>Iterator is the interface and found in the java.util package.</w:t>
            </w:r>
            <w:r>
              <w:br/>
              <w:t>It has three methods</w:t>
            </w:r>
            <w:r>
              <w:br/>
            </w:r>
            <w:r>
              <w:br/>
              <w:t>*hasNext()</w:t>
            </w:r>
            <w:r>
              <w:br/>
              <w:t>*next()</w:t>
            </w:r>
            <w:r>
              <w:br/>
              <w:t>*remove()</w:t>
            </w:r>
          </w:p>
        </w:tc>
        <w:tc>
          <w:tcPr>
            <w:tcW w:w="4788" w:type="dxa"/>
          </w:tcPr>
          <w:p w:rsidR="00196A8C" w:rsidRDefault="00F03D00">
            <w:pPr>
              <w:rPr>
                <w:rFonts w:ascii="inherit" w:hAnsi="inherit"/>
              </w:rPr>
            </w:pPr>
            <w:r>
              <w:t>Enumeration is also an interface and found in the java.util package .</w:t>
            </w:r>
            <w:r>
              <w:br/>
            </w:r>
            <w:r>
              <w:rPr>
                <w:rFonts w:ascii="inherit" w:hAnsi="inherit"/>
              </w:rPr>
              <w:t>It is used for passing through a collection, usually of unknown size.</w:t>
            </w:r>
          </w:p>
          <w:p w:rsidR="00F03D00" w:rsidRDefault="00F03D00">
            <w:pPr>
              <w:rPr>
                <w:rFonts w:ascii="inherit" w:hAnsi="inherit"/>
              </w:rPr>
            </w:pPr>
          </w:p>
          <w:p w:rsidR="00F03D00" w:rsidRDefault="00F03D00">
            <w:r>
              <w:t>It has following methods</w:t>
            </w:r>
            <w:r>
              <w:br/>
            </w:r>
            <w:r>
              <w:br/>
              <w:t>*hasMoreElements()</w:t>
            </w:r>
            <w:r>
              <w:br/>
              <w:t>*nextElement()</w:t>
            </w:r>
          </w:p>
        </w:tc>
      </w:tr>
      <w:tr w:rsidR="006E718A" w:rsidTr="004272D4">
        <w:tc>
          <w:tcPr>
            <w:tcW w:w="4788" w:type="dxa"/>
          </w:tcPr>
          <w:p w:rsidR="006E718A" w:rsidRDefault="00CE7EEA">
            <w:r>
              <w:rPr>
                <w:color w:val="000000"/>
              </w:rPr>
              <w:t>Iterator has the remove() method</w:t>
            </w:r>
          </w:p>
        </w:tc>
        <w:tc>
          <w:tcPr>
            <w:tcW w:w="4788" w:type="dxa"/>
          </w:tcPr>
          <w:p w:rsidR="006E718A" w:rsidRDefault="00ED687C">
            <w:r>
              <w:rPr>
                <w:color w:val="000000"/>
              </w:rPr>
              <w:t>Enumeration does not have remove() method.</w:t>
            </w:r>
          </w:p>
        </w:tc>
      </w:tr>
      <w:tr w:rsidR="008211B0" w:rsidTr="004272D4">
        <w:tc>
          <w:tcPr>
            <w:tcW w:w="4788" w:type="dxa"/>
          </w:tcPr>
          <w:p w:rsidR="008211B0" w:rsidRDefault="00D2303A">
            <w:pPr>
              <w:rPr>
                <w:color w:val="000000"/>
              </w:rPr>
            </w:pPr>
            <w:r>
              <w:rPr>
                <w:color w:val="000000"/>
              </w:rPr>
              <w:t>Enumeration interface acts as a read only interface, one can not do any modifications to Collection while traversing the elements of the Collection. </w:t>
            </w:r>
          </w:p>
        </w:tc>
        <w:tc>
          <w:tcPr>
            <w:tcW w:w="4788" w:type="dxa"/>
          </w:tcPr>
          <w:p w:rsidR="008211B0" w:rsidRDefault="00D2303A">
            <w:pPr>
              <w:rPr>
                <w:color w:val="000000"/>
              </w:rPr>
            </w:pPr>
            <w:r>
              <w:rPr>
                <w:color w:val="000000"/>
              </w:rPr>
              <w:t>Iterator can do modifications (e.g using remove() method it removes the element from the Collection during traversal). </w:t>
            </w:r>
          </w:p>
        </w:tc>
      </w:tr>
      <w:tr w:rsidR="004C4F6C" w:rsidTr="004272D4">
        <w:tc>
          <w:tcPr>
            <w:tcW w:w="4788" w:type="dxa"/>
          </w:tcPr>
          <w:p w:rsidR="004C4F6C" w:rsidRDefault="001E737F">
            <w:pPr>
              <w:rPr>
                <w:color w:val="000000"/>
              </w:rPr>
            </w:pPr>
            <w:r>
              <w:t>Iterator is added in jdk1.2 version.</w:t>
            </w:r>
          </w:p>
        </w:tc>
        <w:tc>
          <w:tcPr>
            <w:tcW w:w="4788" w:type="dxa"/>
          </w:tcPr>
          <w:p w:rsidR="004C4F6C" w:rsidRDefault="004C4F6C">
            <w:pPr>
              <w:rPr>
                <w:color w:val="000000"/>
              </w:rPr>
            </w:pPr>
            <w:r>
              <w:t>Enumeration is added to the jdk1.0 version</w:t>
            </w:r>
          </w:p>
        </w:tc>
      </w:tr>
      <w:tr w:rsidR="001E737F" w:rsidTr="004272D4">
        <w:tc>
          <w:tcPr>
            <w:tcW w:w="4788" w:type="dxa"/>
          </w:tcPr>
          <w:p w:rsidR="001E737F" w:rsidRDefault="00C80343">
            <w:r>
              <w:rPr>
                <w:color w:val="000000"/>
              </w:rPr>
              <w:t>Iterator is fail-fast in nature. It throws ConcurrentModificationException if a Collection is modified while iterating other than its own remove() method.</w:t>
            </w:r>
          </w:p>
        </w:tc>
        <w:tc>
          <w:tcPr>
            <w:tcW w:w="4788" w:type="dxa"/>
          </w:tcPr>
          <w:p w:rsidR="001E737F" w:rsidRDefault="001E737F">
            <w:r>
              <w:rPr>
                <w:color w:val="000000"/>
              </w:rPr>
              <w:t>Enumeration is fail-safe in nature. It does not throw ConcurrentModificationException if Collection is modified during the traversal.</w:t>
            </w:r>
          </w:p>
        </w:tc>
      </w:tr>
      <w:tr w:rsidR="004B160F" w:rsidTr="004272D4">
        <w:tc>
          <w:tcPr>
            <w:tcW w:w="4788" w:type="dxa"/>
          </w:tcPr>
          <w:p w:rsidR="004B160F" w:rsidRDefault="004B160F">
            <w:pPr>
              <w:rPr>
                <w:color w:val="000000"/>
              </w:rPr>
            </w:pPr>
            <w:r>
              <w:rPr>
                <w:color w:val="000000"/>
              </w:rPr>
              <w:t>Iterator is not a legacy interface. Iterator can be used for the traversal of HashMap, LinkedList,  ArrayList, HashSet, TreeMap, TreeSet . </w:t>
            </w:r>
          </w:p>
        </w:tc>
        <w:tc>
          <w:tcPr>
            <w:tcW w:w="4788" w:type="dxa"/>
          </w:tcPr>
          <w:p w:rsidR="004B160F" w:rsidRDefault="004B160F">
            <w:pPr>
              <w:rPr>
                <w:color w:val="000000"/>
              </w:rPr>
            </w:pPr>
            <w:r>
              <w:rPr>
                <w:color w:val="000000"/>
              </w:rPr>
              <w:t>Enumeration is a legacy interface which is used for traversing Vector, Hashtable. </w:t>
            </w:r>
          </w:p>
        </w:tc>
      </w:tr>
    </w:tbl>
    <w:p w:rsidR="00F915E1" w:rsidRDefault="00F915E1"/>
    <w:p w:rsidR="00E730AB" w:rsidRDefault="00E730AB"/>
    <w:p w:rsidR="00E730AB" w:rsidRDefault="00E730AB">
      <w:pPr>
        <w:rPr>
          <w:b/>
        </w:rPr>
      </w:pPr>
      <w:r>
        <w:rPr>
          <w:b/>
        </w:rPr>
        <w:t>Note:</w:t>
      </w:r>
    </w:p>
    <w:p w:rsidR="00E730AB" w:rsidRDefault="00E730AB">
      <w:pPr>
        <w:rPr>
          <w:color w:val="000000"/>
        </w:rPr>
      </w:pPr>
      <w:r>
        <w:rPr>
          <w:color w:val="000000"/>
        </w:rPr>
        <w:t>The functionality of Enumeration  is duplicated by the iterator interface.Iterator adds an optional remove operation,and has shorter method names. New implementations should consider using Iterator in preference to Enumeration. </w:t>
      </w:r>
    </w:p>
    <w:p w:rsidR="005E7048" w:rsidRDefault="005E7048">
      <w:pPr>
        <w:rPr>
          <w:color w:val="000000"/>
        </w:rPr>
      </w:pPr>
    </w:p>
    <w:p w:rsidR="005E7048" w:rsidRPr="00E730AB" w:rsidRDefault="005E704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83549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7048" w:rsidRPr="00E730AB" w:rsidSect="008C6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A2869"/>
    <w:rsid w:val="00032ED5"/>
    <w:rsid w:val="00115F84"/>
    <w:rsid w:val="00196A8C"/>
    <w:rsid w:val="001E737F"/>
    <w:rsid w:val="004272D4"/>
    <w:rsid w:val="004B160F"/>
    <w:rsid w:val="004C4F6C"/>
    <w:rsid w:val="005E7048"/>
    <w:rsid w:val="006E718A"/>
    <w:rsid w:val="008211B0"/>
    <w:rsid w:val="008A2869"/>
    <w:rsid w:val="008C6DF7"/>
    <w:rsid w:val="009F3AF4"/>
    <w:rsid w:val="00C80343"/>
    <w:rsid w:val="00CE7EEA"/>
    <w:rsid w:val="00D2303A"/>
    <w:rsid w:val="00E730AB"/>
    <w:rsid w:val="00ED687C"/>
    <w:rsid w:val="00F03D00"/>
    <w:rsid w:val="00F7270B"/>
    <w:rsid w:val="00F809A4"/>
    <w:rsid w:val="00F9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F7"/>
  </w:style>
  <w:style w:type="paragraph" w:styleId="Heading1">
    <w:name w:val="heading 1"/>
    <w:basedOn w:val="Normal"/>
    <w:link w:val="Heading1Char"/>
    <w:uiPriority w:val="9"/>
    <w:qFormat/>
    <w:rsid w:val="008A2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8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2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AA76-094A-4107-A967-625C1D15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10-19T07:36:00Z</dcterms:created>
  <dcterms:modified xsi:type="dcterms:W3CDTF">2019-10-19T08:07:00Z</dcterms:modified>
</cp:coreProperties>
</file>